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FE861" w14:textId="77777777" w:rsidR="00133054" w:rsidRPr="00A86E69" w:rsidRDefault="00133054" w:rsidP="00133054">
      <w:pPr>
        <w:shd w:val="clear" w:color="auto" w:fill="FFFFFF"/>
        <w:spacing w:line="240" w:lineRule="auto"/>
        <w:ind w:right="24" w:firstLine="0"/>
        <w:jc w:val="center"/>
        <w:rPr>
          <w:rFonts w:eastAsia="Times New Roman"/>
          <w:caps/>
          <w:spacing w:val="1"/>
          <w:sz w:val="24"/>
          <w:szCs w:val="24"/>
          <w:lang w:eastAsia="ru-RU"/>
        </w:rPr>
      </w:pPr>
      <w:r w:rsidRPr="00A86E69">
        <w:rPr>
          <w:rFonts w:eastAsia="Times New Roman"/>
          <w:caps/>
          <w:spacing w:val="1"/>
          <w:sz w:val="24"/>
          <w:szCs w:val="24"/>
          <w:lang w:eastAsia="ru-RU"/>
        </w:rPr>
        <w:t>Министерство образования и науки РФ</w:t>
      </w:r>
    </w:p>
    <w:p w14:paraId="7BA2BEEE" w14:textId="77777777" w:rsidR="00133054" w:rsidRPr="00A86E69" w:rsidRDefault="00133054" w:rsidP="00133054">
      <w:pPr>
        <w:shd w:val="clear" w:color="auto" w:fill="FFFFFF"/>
        <w:spacing w:line="240" w:lineRule="auto"/>
        <w:ind w:right="24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2D83ADAB" w14:textId="77777777" w:rsidR="00133054" w:rsidRPr="00A86E69" w:rsidRDefault="00133054" w:rsidP="00133054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A86E69">
        <w:rPr>
          <w:rFonts w:eastAsia="Times New Roman"/>
          <w:spacing w:val="1"/>
          <w:sz w:val="24"/>
          <w:szCs w:val="24"/>
          <w:lang w:eastAsia="ru-RU"/>
        </w:rPr>
        <w:t>Федеральное государственное автономное</w:t>
      </w:r>
    </w:p>
    <w:p w14:paraId="2FAA40AE" w14:textId="77777777" w:rsidR="00133054" w:rsidRPr="00A86E69" w:rsidRDefault="00133054" w:rsidP="00133054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A86E69">
        <w:rPr>
          <w:rFonts w:eastAsia="Times New Roman"/>
          <w:spacing w:val="1"/>
          <w:sz w:val="24"/>
          <w:szCs w:val="24"/>
          <w:lang w:eastAsia="ru-RU"/>
        </w:rPr>
        <w:t xml:space="preserve">образовательное учреждение высшего образования </w:t>
      </w:r>
    </w:p>
    <w:p w14:paraId="31801899" w14:textId="77777777" w:rsidR="00133054" w:rsidRPr="00A86E69" w:rsidRDefault="00133054" w:rsidP="00133054">
      <w:pPr>
        <w:shd w:val="clear" w:color="auto" w:fill="FFFFFF"/>
        <w:spacing w:line="240" w:lineRule="auto"/>
        <w:ind w:firstLine="181"/>
        <w:jc w:val="center"/>
        <w:rPr>
          <w:rFonts w:eastAsia="Times New Roman"/>
          <w:bCs/>
          <w:sz w:val="24"/>
          <w:szCs w:val="24"/>
          <w:lang w:eastAsia="ru-RU"/>
        </w:rPr>
      </w:pPr>
      <w:r w:rsidRPr="00A86E69">
        <w:rPr>
          <w:rFonts w:eastAsia="Times New Roman"/>
          <w:spacing w:val="1"/>
          <w:sz w:val="24"/>
          <w:szCs w:val="24"/>
          <w:lang w:eastAsia="ru-RU"/>
        </w:rPr>
        <w:t>«</w:t>
      </w:r>
      <w:r w:rsidRPr="00A86E69">
        <w:rPr>
          <w:rFonts w:eastAsia="Times New Roman"/>
          <w:bCs/>
          <w:sz w:val="24"/>
          <w:szCs w:val="24"/>
          <w:lang w:eastAsia="ru-RU"/>
        </w:rPr>
        <w:t>Санкт</w:t>
      </w:r>
      <w:r w:rsidRPr="00A86E69">
        <w:rPr>
          <w:rFonts w:eastAsia="Times New Roman"/>
          <w:sz w:val="24"/>
          <w:szCs w:val="24"/>
          <w:lang w:eastAsia="ru-RU"/>
        </w:rPr>
        <w:t>-</w:t>
      </w:r>
      <w:r w:rsidRPr="00A86E69">
        <w:rPr>
          <w:rFonts w:eastAsia="Times New Roman"/>
          <w:bCs/>
          <w:sz w:val="24"/>
          <w:szCs w:val="24"/>
          <w:lang w:eastAsia="ru-RU"/>
        </w:rPr>
        <w:t>Петербургский национальный исследовательский университет</w:t>
      </w:r>
    </w:p>
    <w:p w14:paraId="1A3C60B4" w14:textId="23342035" w:rsidR="00133054" w:rsidRPr="005B14EA" w:rsidRDefault="00133054" w:rsidP="00133054">
      <w:pPr>
        <w:shd w:val="clear" w:color="auto" w:fill="FFFFFF"/>
        <w:spacing w:line="240" w:lineRule="auto"/>
        <w:ind w:firstLine="181"/>
        <w:jc w:val="center"/>
        <w:rPr>
          <w:rFonts w:eastAsia="Times New Roman"/>
          <w:sz w:val="24"/>
          <w:szCs w:val="24"/>
          <w:lang w:eastAsia="ru-RU"/>
        </w:rPr>
      </w:pPr>
      <w:r w:rsidRPr="00A86E69">
        <w:rPr>
          <w:rFonts w:eastAsia="Times New Roman"/>
          <w:bCs/>
          <w:sz w:val="24"/>
          <w:szCs w:val="24"/>
          <w:lang w:eastAsia="ru-RU"/>
        </w:rPr>
        <w:t xml:space="preserve"> </w:t>
      </w:r>
      <w:r w:rsidR="005B14EA">
        <w:rPr>
          <w:rFonts w:eastAsia="Times New Roman"/>
          <w:bCs/>
          <w:sz w:val="24"/>
          <w:szCs w:val="24"/>
          <w:lang w:eastAsia="ru-RU"/>
        </w:rPr>
        <w:t>ИТМО</w:t>
      </w:r>
      <w:r w:rsidRPr="00A86E69">
        <w:rPr>
          <w:rFonts w:eastAsia="Times New Roman"/>
          <w:sz w:val="24"/>
          <w:szCs w:val="24"/>
          <w:lang w:eastAsia="ru-RU"/>
        </w:rPr>
        <w:t>»</w:t>
      </w:r>
    </w:p>
    <w:p w14:paraId="195698EF" w14:textId="77777777" w:rsidR="00133054" w:rsidRPr="00A86E69" w:rsidRDefault="00133054" w:rsidP="00133054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2A35BD80" w14:textId="77777777" w:rsidR="00133054" w:rsidRPr="00A86E69" w:rsidRDefault="00133054" w:rsidP="00133054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A86E69">
        <w:rPr>
          <w:rFonts w:eastAsia="Times New Roman"/>
          <w:b/>
          <w:caps/>
          <w:sz w:val="24"/>
          <w:szCs w:val="24"/>
          <w:lang w:eastAsia="ru-RU"/>
        </w:rPr>
        <w:t>факультет безопасности</w:t>
      </w:r>
    </w:p>
    <w:p w14:paraId="6AB3A593" w14:textId="77777777" w:rsidR="00133054" w:rsidRPr="00A86E69" w:rsidRDefault="003F2056" w:rsidP="00133054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b/>
          <w:caps/>
          <w:sz w:val="24"/>
          <w:szCs w:val="24"/>
          <w:lang w:eastAsia="ru-RU"/>
        </w:rPr>
        <w:t xml:space="preserve">Информационных </w:t>
      </w:r>
      <w:r w:rsidR="00133054" w:rsidRPr="00A86E69">
        <w:rPr>
          <w:rFonts w:eastAsia="Times New Roman"/>
          <w:b/>
          <w:caps/>
          <w:sz w:val="24"/>
          <w:szCs w:val="24"/>
          <w:lang w:eastAsia="ru-RU"/>
        </w:rPr>
        <w:t>технологий</w:t>
      </w:r>
    </w:p>
    <w:p w14:paraId="08E3DC96" w14:textId="77777777" w:rsidR="00133054" w:rsidRPr="00A86E69" w:rsidRDefault="00133054" w:rsidP="00133054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A86E69">
        <w:rPr>
          <w:rFonts w:eastAsia="Times New Roman"/>
          <w:b/>
          <w:sz w:val="24"/>
          <w:szCs w:val="24"/>
          <w:lang w:eastAsia="ru-RU"/>
        </w:rPr>
        <w:t>Кафедра проектирования безопасности компьютерных систем</w:t>
      </w:r>
    </w:p>
    <w:p w14:paraId="2892145A" w14:textId="77777777" w:rsidR="00133054" w:rsidRPr="00A86E69" w:rsidRDefault="00133054" w:rsidP="00133054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07237A78" w14:textId="77777777" w:rsidR="00133054" w:rsidRPr="00D71A15" w:rsidRDefault="00133054" w:rsidP="00133054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771E02CA" w14:textId="77777777" w:rsidR="00133054" w:rsidRPr="00A86E69" w:rsidRDefault="00133054" w:rsidP="00133054">
      <w:pPr>
        <w:spacing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555DFE3C" w14:textId="77777777" w:rsidR="00133054" w:rsidRPr="00A86E69" w:rsidRDefault="00133054" w:rsidP="00133054">
      <w:pPr>
        <w:shd w:val="clear" w:color="auto" w:fill="FFFFFF"/>
        <w:spacing w:before="5" w:line="240" w:lineRule="auto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11EF3192" w14:textId="06451723" w:rsidR="00133054" w:rsidRPr="00A86E69" w:rsidRDefault="00ED38B3" w:rsidP="00133054">
      <w:pPr>
        <w:shd w:val="clear" w:color="auto" w:fill="FFFFFF"/>
        <w:spacing w:before="5" w:line="240" w:lineRule="auto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Лабораторная работа №</w:t>
      </w:r>
      <w:r w:rsidR="00EB7F18">
        <w:rPr>
          <w:rFonts w:eastAsia="Times New Roman"/>
          <w:sz w:val="32"/>
          <w:szCs w:val="32"/>
          <w:lang w:val="vi-VN" w:eastAsia="ru-RU"/>
        </w:rPr>
        <w:t xml:space="preserve"> </w:t>
      </w:r>
      <w:r w:rsidR="00077D9F" w:rsidRPr="008D0A7A">
        <w:rPr>
          <w:rFonts w:eastAsia="Times New Roman"/>
          <w:sz w:val="32"/>
          <w:szCs w:val="32"/>
          <w:lang w:eastAsia="ru-RU"/>
        </w:rPr>
        <w:t>3</w:t>
      </w:r>
      <w:r w:rsidR="005F044B">
        <w:rPr>
          <w:rFonts w:eastAsia="Times New Roman"/>
          <w:sz w:val="32"/>
          <w:szCs w:val="32"/>
          <w:lang w:eastAsia="ru-RU"/>
        </w:rPr>
        <w:t xml:space="preserve"> </w:t>
      </w:r>
      <w:r w:rsidR="00133054" w:rsidRPr="00A86E69">
        <w:rPr>
          <w:rFonts w:eastAsia="Times New Roman"/>
          <w:sz w:val="32"/>
          <w:szCs w:val="32"/>
          <w:lang w:eastAsia="ru-RU"/>
        </w:rPr>
        <w:t>по теме:</w:t>
      </w:r>
    </w:p>
    <w:p w14:paraId="204D657D" w14:textId="47D4C3B2" w:rsidR="00AA5AF7" w:rsidRPr="009C1485" w:rsidRDefault="00AA5AF7" w:rsidP="00AA5AF7">
      <w:pPr>
        <w:ind w:left="367" w:right="1021"/>
        <w:jc w:val="center"/>
        <w:rPr>
          <w:rFonts w:eastAsia="Times New Roman"/>
          <w:szCs w:val="28"/>
        </w:rPr>
      </w:pPr>
      <w:r w:rsidRPr="009C1485">
        <w:rPr>
          <w:spacing w:val="-1"/>
        </w:rPr>
        <w:t>по</w:t>
      </w:r>
      <w:r w:rsidRPr="009C1485">
        <w:t xml:space="preserve"> </w:t>
      </w:r>
      <w:r w:rsidRPr="009C1485">
        <w:rPr>
          <w:spacing w:val="-1"/>
        </w:rPr>
        <w:t>дисциплине</w:t>
      </w:r>
      <w:r w:rsidRPr="009C1485">
        <w:rPr>
          <w:spacing w:val="2"/>
        </w:rPr>
        <w:t xml:space="preserve"> </w:t>
      </w:r>
      <w:r w:rsidRPr="009C1485">
        <w:rPr>
          <w:spacing w:val="-1"/>
        </w:rPr>
        <w:t>«</w:t>
      </w:r>
      <w:r w:rsidR="00E17F94">
        <w:rPr>
          <w:spacing w:val="-1"/>
        </w:rPr>
        <w:t>Программирование</w:t>
      </w:r>
      <w:r w:rsidRPr="009C1485">
        <w:rPr>
          <w:spacing w:val="-1"/>
        </w:rPr>
        <w:t>»</w:t>
      </w:r>
    </w:p>
    <w:p w14:paraId="543B2FC5" w14:textId="77777777" w:rsidR="00133054" w:rsidRPr="00A86E69" w:rsidRDefault="00133054" w:rsidP="00133054">
      <w:pPr>
        <w:shd w:val="clear" w:color="auto" w:fill="FFFFFF"/>
        <w:spacing w:before="5" w:line="240" w:lineRule="auto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7DA47DB7" w14:textId="77777777" w:rsidR="00ED38B3" w:rsidRDefault="00ED38B3" w:rsidP="00133054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2A77DDED" w14:textId="77777777" w:rsidR="00ED38B3" w:rsidRDefault="00ED38B3" w:rsidP="00133054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2FCF6A4D" w14:textId="76908D5F" w:rsidR="00653E59" w:rsidRPr="00653E59" w:rsidRDefault="00AA5AF7" w:rsidP="00653E59">
      <w:pPr>
        <w:ind w:left="6350" w:right="109" w:firstLine="1425"/>
        <w:jc w:val="right"/>
        <w:rPr>
          <w:spacing w:val="-1"/>
          <w:szCs w:val="28"/>
        </w:rPr>
      </w:pPr>
      <w:r w:rsidRPr="00AA5AF7">
        <w:rPr>
          <w:spacing w:val="-2"/>
          <w:w w:val="95"/>
          <w:szCs w:val="28"/>
        </w:rPr>
        <w:t>Выполнил:</w:t>
      </w:r>
      <w:r w:rsidRPr="00AA5AF7">
        <w:rPr>
          <w:spacing w:val="29"/>
          <w:w w:val="99"/>
          <w:szCs w:val="28"/>
        </w:rPr>
        <w:t xml:space="preserve"> </w:t>
      </w:r>
      <w:r w:rsidRPr="00AA5AF7">
        <w:rPr>
          <w:spacing w:val="-5"/>
          <w:szCs w:val="28"/>
        </w:rPr>
        <w:t>Студент</w:t>
      </w:r>
      <w:r w:rsidRPr="00AA5AF7">
        <w:rPr>
          <w:szCs w:val="28"/>
        </w:rPr>
        <w:t xml:space="preserve"> </w:t>
      </w:r>
      <w:r w:rsidRPr="00AA5AF7">
        <w:rPr>
          <w:spacing w:val="-2"/>
          <w:szCs w:val="28"/>
        </w:rPr>
        <w:t>группы</w:t>
      </w:r>
      <w:r w:rsidRPr="00AA5AF7">
        <w:rPr>
          <w:spacing w:val="3"/>
          <w:szCs w:val="28"/>
        </w:rPr>
        <w:t xml:space="preserve"> </w:t>
      </w:r>
      <w:r w:rsidR="00653E59">
        <w:rPr>
          <w:spacing w:val="-1"/>
          <w:szCs w:val="28"/>
        </w:rPr>
        <w:t>N31</w:t>
      </w:r>
      <w:r w:rsidR="005B14EA">
        <w:rPr>
          <w:spacing w:val="-1"/>
          <w:szCs w:val="28"/>
        </w:rPr>
        <w:t>49</w:t>
      </w:r>
    </w:p>
    <w:p w14:paraId="6182E61E" w14:textId="691122A6" w:rsidR="00661936" w:rsidRPr="00AA5AF7" w:rsidRDefault="00653E59" w:rsidP="00653E59">
      <w:pPr>
        <w:shd w:val="clear" w:color="auto" w:fill="FFFFFF"/>
        <w:spacing w:before="5" w:line="240" w:lineRule="auto"/>
        <w:ind w:left="5642" w:firstLine="22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9C4773">
        <w:rPr>
          <w:rFonts w:eastAsia="Times New Roman"/>
          <w:szCs w:val="28"/>
          <w:lang w:eastAsia="ru-RU"/>
        </w:rPr>
        <w:t>________</w:t>
      </w:r>
      <w:r w:rsidR="005B14EA">
        <w:rPr>
          <w:rFonts w:eastAsia="Times New Roman"/>
          <w:szCs w:val="28"/>
          <w:lang w:eastAsia="ru-RU"/>
        </w:rPr>
        <w:t>Чан Ван Хоанг</w:t>
      </w:r>
    </w:p>
    <w:p w14:paraId="6091AFCB" w14:textId="77777777" w:rsidR="00653E59" w:rsidRDefault="00653E59" w:rsidP="00AA5AF7">
      <w:pPr>
        <w:ind w:right="110"/>
        <w:jc w:val="right"/>
        <w:rPr>
          <w:spacing w:val="-1"/>
          <w:w w:val="95"/>
          <w:szCs w:val="28"/>
        </w:rPr>
      </w:pPr>
    </w:p>
    <w:p w14:paraId="75C30036" w14:textId="2256373C" w:rsidR="00AA5AF7" w:rsidRPr="00AA5AF7" w:rsidRDefault="00AA5AF7" w:rsidP="00AA5AF7">
      <w:pPr>
        <w:ind w:right="110"/>
        <w:jc w:val="right"/>
        <w:rPr>
          <w:spacing w:val="-1"/>
          <w:w w:val="95"/>
          <w:szCs w:val="28"/>
        </w:rPr>
      </w:pPr>
      <w:r w:rsidRPr="00AA5AF7">
        <w:rPr>
          <w:spacing w:val="-1"/>
          <w:w w:val="95"/>
          <w:szCs w:val="28"/>
        </w:rPr>
        <w:t xml:space="preserve"> </w:t>
      </w:r>
    </w:p>
    <w:p w14:paraId="54EC065C" w14:textId="77777777" w:rsidR="00AA5AF7" w:rsidRPr="00AA5AF7" w:rsidRDefault="00AA5AF7" w:rsidP="00AA5AF7">
      <w:pPr>
        <w:ind w:right="110"/>
        <w:jc w:val="right"/>
        <w:rPr>
          <w:rFonts w:eastAsia="Times New Roman"/>
          <w:szCs w:val="28"/>
        </w:rPr>
      </w:pPr>
      <w:r w:rsidRPr="00AA5AF7">
        <w:rPr>
          <w:spacing w:val="-1"/>
          <w:w w:val="95"/>
          <w:szCs w:val="28"/>
        </w:rPr>
        <w:t>Проверил:</w:t>
      </w:r>
    </w:p>
    <w:p w14:paraId="7DBCE33E" w14:textId="36F1F3C1" w:rsidR="00AA5AF7" w:rsidRPr="00AA5AF7" w:rsidRDefault="00653E59" w:rsidP="00653E59">
      <w:pPr>
        <w:spacing w:before="8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                    </w:t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</w:r>
      <w:r>
        <w:rPr>
          <w:rFonts w:eastAsia="Times New Roman"/>
          <w:szCs w:val="28"/>
        </w:rPr>
        <w:tab/>
        <w:t xml:space="preserve">  </w:t>
      </w:r>
      <w:r w:rsidR="00AA5AF7" w:rsidRPr="00AA5AF7">
        <w:rPr>
          <w:rFonts w:eastAsia="Times New Roman"/>
          <w:szCs w:val="28"/>
        </w:rPr>
        <w:t>_________</w:t>
      </w:r>
      <w:r w:rsidR="00E17F94">
        <w:rPr>
          <w:rFonts w:eastAsia="Times New Roman"/>
          <w:szCs w:val="28"/>
        </w:rPr>
        <w:t xml:space="preserve">Безруков </w:t>
      </w:r>
      <w:r w:rsidR="009C4773">
        <w:rPr>
          <w:rFonts w:eastAsia="Times New Roman"/>
          <w:szCs w:val="28"/>
        </w:rPr>
        <w:t xml:space="preserve"> В.А.</w:t>
      </w:r>
    </w:p>
    <w:p w14:paraId="5266A9F9" w14:textId="77777777" w:rsidR="00133054" w:rsidRPr="00A86E69" w:rsidRDefault="00133054" w:rsidP="00133054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47939763" w14:textId="77777777" w:rsidR="00133054" w:rsidRPr="00A86E69" w:rsidRDefault="00133054" w:rsidP="00133054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04239A51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64E3D7BC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13D83DFC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69CEBB98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3AFFA843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7CE6D758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3EE05656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3F5CF563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6C3EB021" w14:textId="77777777" w:rsidR="00133054" w:rsidRPr="00A86E69" w:rsidRDefault="00133054" w:rsidP="00ED38B3">
      <w:pPr>
        <w:shd w:val="clear" w:color="auto" w:fill="FFFFFF"/>
        <w:spacing w:before="5" w:line="240" w:lineRule="auto"/>
        <w:ind w:firstLine="0"/>
        <w:rPr>
          <w:rFonts w:eastAsia="Times New Roman"/>
          <w:szCs w:val="28"/>
          <w:lang w:eastAsia="ru-RU"/>
        </w:rPr>
      </w:pPr>
    </w:p>
    <w:p w14:paraId="3BF7C1AC" w14:textId="77777777" w:rsidR="00133054" w:rsidRPr="00A86E69" w:rsidRDefault="00133054" w:rsidP="00133054">
      <w:pPr>
        <w:shd w:val="clear" w:color="auto" w:fill="FFFFFF"/>
        <w:spacing w:before="5" w:line="240" w:lineRule="auto"/>
        <w:ind w:left="4320" w:hanging="4320"/>
        <w:jc w:val="center"/>
        <w:rPr>
          <w:rFonts w:eastAsia="Times New Roman"/>
          <w:szCs w:val="28"/>
          <w:lang w:eastAsia="ru-RU"/>
        </w:rPr>
      </w:pPr>
    </w:p>
    <w:p w14:paraId="2ACDBBAD" w14:textId="77777777" w:rsidR="00133054" w:rsidRPr="00A86E69" w:rsidRDefault="00133054" w:rsidP="00661936">
      <w:pPr>
        <w:shd w:val="clear" w:color="auto" w:fill="FFFFFF"/>
        <w:tabs>
          <w:tab w:val="left" w:leader="underscore" w:pos="7805"/>
        </w:tabs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31A5ADAC" w14:textId="61F23373" w:rsidR="00133054" w:rsidRPr="00A86E69" w:rsidRDefault="00647677" w:rsidP="00115BCE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Санкт-Петербург </w:t>
      </w:r>
      <w:r w:rsidR="008D0A7A">
        <w:rPr>
          <w:rFonts w:eastAsia="Times New Roman"/>
          <w:sz w:val="24"/>
          <w:szCs w:val="24"/>
          <w:lang w:val="vi-VN" w:eastAsia="ru-RU"/>
        </w:rPr>
        <w:t>2020</w:t>
      </w:r>
    </w:p>
    <w:p w14:paraId="3C046073" w14:textId="77777777" w:rsidR="00FC2021" w:rsidRDefault="00FC2021" w:rsidP="00133054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</w:p>
    <w:p w14:paraId="149AB373" w14:textId="07E30680" w:rsidR="003229AE" w:rsidRDefault="00D15D06" w:rsidP="00DF2A34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  <w:r w:rsidRPr="00A86E6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385C257" wp14:editId="652432FA">
            <wp:simplePos x="0" y="0"/>
            <wp:positionH relativeFrom="margin">
              <wp:posOffset>1409065</wp:posOffset>
            </wp:positionH>
            <wp:positionV relativeFrom="margin">
              <wp:posOffset>8301355</wp:posOffset>
            </wp:positionV>
            <wp:extent cx="2924175" cy="457200"/>
            <wp:effectExtent l="0" t="0" r="0" b="0"/>
            <wp:wrapSquare wrapText="bothSides"/>
            <wp:docPr id="2" name="Рисунок 2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0F283" w14:textId="77777777" w:rsidR="003229AE" w:rsidRDefault="003229AE" w:rsidP="00DF2A34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</w:p>
    <w:p w14:paraId="1A46ACD8" w14:textId="77777777" w:rsidR="003229AE" w:rsidRDefault="003229AE" w:rsidP="00DF2A34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/>
          <w:szCs w:val="28"/>
          <w:lang w:eastAsia="ru-RU"/>
        </w:rPr>
      </w:pPr>
    </w:p>
    <w:p w14:paraId="092C8888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lastRenderedPageBreak/>
        <w:t>#include&lt;stdio.h&gt;</w:t>
      </w:r>
    </w:p>
    <w:p w14:paraId="0C7E84D4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</w:p>
    <w:p w14:paraId="6CBA6E10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void fun1(int 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mas[</w:t>
      </w:r>
      <w:proofErr w:type="gramEnd"/>
      <w:r w:rsidRPr="00077D9F">
        <w:rPr>
          <w:rFonts w:eastAsia="Times New Roman"/>
          <w:bCs/>
          <w:szCs w:val="28"/>
          <w:lang w:val="en-US" w:eastAsia="ru-RU"/>
        </w:rPr>
        <w:t>][3], int, int, int);</w:t>
      </w:r>
    </w:p>
    <w:p w14:paraId="4A157195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vi-VN" w:eastAsia="ru-RU"/>
        </w:rPr>
      </w:pPr>
    </w:p>
    <w:p w14:paraId="33B33E31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int 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main(</w:t>
      </w:r>
      <w:proofErr w:type="gramEnd"/>
      <w:r w:rsidRPr="00077D9F">
        <w:rPr>
          <w:rFonts w:eastAsia="Times New Roman"/>
          <w:bCs/>
          <w:szCs w:val="28"/>
          <w:lang w:val="en-US" w:eastAsia="ru-RU"/>
        </w:rPr>
        <w:t>){</w:t>
      </w:r>
    </w:p>
    <w:p w14:paraId="7E65A833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int 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mas[</w:t>
      </w:r>
      <w:proofErr w:type="gramEnd"/>
      <w:r w:rsidRPr="00077D9F">
        <w:rPr>
          <w:rFonts w:eastAsia="Times New Roman"/>
          <w:bCs/>
          <w:szCs w:val="28"/>
          <w:lang w:val="en-US" w:eastAsia="ru-RU"/>
        </w:rPr>
        <w:t>3][3]={{52,20,45},{32, 46, 49},{17, 38, 49}};</w:t>
      </w:r>
    </w:p>
    <w:p w14:paraId="1CF2BAE5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for (int i = 0; i &lt; 3; i+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+){</w:t>
      </w:r>
      <w:proofErr w:type="gramEnd"/>
    </w:p>
    <w:p w14:paraId="26F89B2A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for (int j=0; j &lt; 3; j++)</w:t>
      </w:r>
    </w:p>
    <w:p w14:paraId="2A656809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    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printf(</w:t>
      </w:r>
      <w:proofErr w:type="gramEnd"/>
      <w:r w:rsidRPr="00077D9F">
        <w:rPr>
          <w:rFonts w:eastAsia="Times New Roman"/>
          <w:bCs/>
          <w:szCs w:val="28"/>
          <w:lang w:val="en-US" w:eastAsia="ru-RU"/>
        </w:rPr>
        <w:t>"%d ",mas[i][j]);</w:t>
      </w:r>
    </w:p>
    <w:p w14:paraId="0F54E994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printf("\n"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);</w:t>
      </w:r>
      <w:proofErr w:type="gramEnd"/>
    </w:p>
    <w:p w14:paraId="4791911B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}</w:t>
      </w:r>
    </w:p>
    <w:p w14:paraId="36789772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printf("\n"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);</w:t>
      </w:r>
      <w:proofErr w:type="gramEnd"/>
    </w:p>
    <w:p w14:paraId="4B56B3B3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for (int i=0; i&lt;2; i+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+){</w:t>
      </w:r>
      <w:proofErr w:type="gramEnd"/>
    </w:p>
    <w:p w14:paraId="5838B836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int sumi = 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0;</w:t>
      </w:r>
      <w:proofErr w:type="gramEnd"/>
    </w:p>
    <w:p w14:paraId="12FFD5D3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</w:t>
      </w:r>
    </w:p>
    <w:p w14:paraId="7BBAA9D5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for (int j=0; j &lt; 3; j++)</w:t>
      </w:r>
    </w:p>
    <w:p w14:paraId="43125AB2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    sumi += mas[i][j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];</w:t>
      </w:r>
      <w:proofErr w:type="gramEnd"/>
    </w:p>
    <w:p w14:paraId="322E447E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</w:p>
    <w:p w14:paraId="340669D8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for (int k = i +1; k &lt; 3; k+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+){</w:t>
      </w:r>
      <w:proofErr w:type="gramEnd"/>
    </w:p>
    <w:p w14:paraId="751755AA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    int sumk = 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0;</w:t>
      </w:r>
      <w:proofErr w:type="gramEnd"/>
    </w:p>
    <w:p w14:paraId="1B3E3E91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    for (int j = 0; j &lt; 3; j++)</w:t>
      </w:r>
    </w:p>
    <w:p w14:paraId="3DF2F20E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        sumk += mas[k][j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];</w:t>
      </w:r>
      <w:proofErr w:type="gramEnd"/>
    </w:p>
    <w:p w14:paraId="2C3CD176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    if (sumi &gt; sumk)</w:t>
      </w:r>
    </w:p>
    <w:p w14:paraId="343C758F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        {</w:t>
      </w:r>
    </w:p>
    <w:p w14:paraId="0E76B2B0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                fun1(mas,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3,i</w:t>
      </w:r>
      <w:proofErr w:type="gramEnd"/>
      <w:r w:rsidRPr="00077D9F">
        <w:rPr>
          <w:rFonts w:eastAsia="Times New Roman"/>
          <w:bCs/>
          <w:szCs w:val="28"/>
          <w:lang w:val="en-US" w:eastAsia="ru-RU"/>
        </w:rPr>
        <w:t>,k);</w:t>
      </w:r>
    </w:p>
    <w:p w14:paraId="7AB1C534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                sumi = 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sumk;</w:t>
      </w:r>
      <w:proofErr w:type="gramEnd"/>
      <w:r w:rsidRPr="00077D9F">
        <w:rPr>
          <w:rFonts w:eastAsia="Times New Roman"/>
          <w:bCs/>
          <w:szCs w:val="28"/>
          <w:lang w:val="en-US" w:eastAsia="ru-RU"/>
        </w:rPr>
        <w:t xml:space="preserve">                        </w:t>
      </w:r>
    </w:p>
    <w:p w14:paraId="10E74FBC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        }</w:t>
      </w:r>
    </w:p>
    <w:p w14:paraId="14EA8BE2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}</w:t>
      </w:r>
    </w:p>
    <w:p w14:paraId="05051381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}</w:t>
      </w:r>
    </w:p>
    <w:p w14:paraId="2EC9EA65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for (int i = 0; i &lt; 3; i+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+){</w:t>
      </w:r>
      <w:proofErr w:type="gramEnd"/>
    </w:p>
    <w:p w14:paraId="1331F6D1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for (int j=0; j &lt; 3; j++)</w:t>
      </w:r>
    </w:p>
    <w:p w14:paraId="7ED66665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    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printf(</w:t>
      </w:r>
      <w:proofErr w:type="gramEnd"/>
      <w:r w:rsidRPr="00077D9F">
        <w:rPr>
          <w:rFonts w:eastAsia="Times New Roman"/>
          <w:bCs/>
          <w:szCs w:val="28"/>
          <w:lang w:val="en-US" w:eastAsia="ru-RU"/>
        </w:rPr>
        <w:t>"%d ",mas[i][j]);</w:t>
      </w:r>
    </w:p>
    <w:p w14:paraId="022332EC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printf("\n"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);</w:t>
      </w:r>
      <w:proofErr w:type="gramEnd"/>
    </w:p>
    <w:p w14:paraId="1B652F86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}</w:t>
      </w:r>
    </w:p>
    <w:p w14:paraId="13DCEC78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for (int i = 0; i &lt; 3; i+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+){</w:t>
      </w:r>
      <w:proofErr w:type="gramEnd"/>
    </w:p>
    <w:p w14:paraId="1D687856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int sum =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0;</w:t>
      </w:r>
      <w:proofErr w:type="gramEnd"/>
    </w:p>
    <w:p w14:paraId="4BDD2C52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for (int j = 0; j &lt; 3; 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 xml:space="preserve">j++)   </w:t>
      </w:r>
      <w:proofErr w:type="gramEnd"/>
      <w:r w:rsidRPr="00077D9F">
        <w:rPr>
          <w:rFonts w:eastAsia="Times New Roman"/>
          <w:bCs/>
          <w:szCs w:val="28"/>
          <w:lang w:val="en-US" w:eastAsia="ru-RU"/>
        </w:rPr>
        <w:t xml:space="preserve"> sum += mas[i][j];</w:t>
      </w:r>
    </w:p>
    <w:p w14:paraId="7EFA1EA7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printf(</w:t>
      </w:r>
      <w:proofErr w:type="gramEnd"/>
      <w:r w:rsidRPr="00077D9F">
        <w:rPr>
          <w:rFonts w:eastAsia="Times New Roman"/>
          <w:bCs/>
          <w:szCs w:val="28"/>
          <w:lang w:val="en-US" w:eastAsia="ru-RU"/>
        </w:rPr>
        <w:t>"%d   ",sum);</w:t>
      </w:r>
    </w:p>
    <w:p w14:paraId="5C76D6D7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}</w:t>
      </w:r>
    </w:p>
    <w:p w14:paraId="561CDEC7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return 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0;</w:t>
      </w:r>
      <w:proofErr w:type="gramEnd"/>
    </w:p>
    <w:p w14:paraId="2C9B6EFB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>}</w:t>
      </w:r>
    </w:p>
    <w:p w14:paraId="61FD623B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</w:p>
    <w:p w14:paraId="50AE6379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void fun1(int 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mas[</w:t>
      </w:r>
      <w:proofErr w:type="gramEnd"/>
      <w:r w:rsidRPr="00077D9F">
        <w:rPr>
          <w:rFonts w:eastAsia="Times New Roman"/>
          <w:bCs/>
          <w:szCs w:val="28"/>
          <w:lang w:val="en-US" w:eastAsia="ru-RU"/>
        </w:rPr>
        <w:t>][3], int dim2, int row1, int row2){</w:t>
      </w:r>
    </w:p>
    <w:p w14:paraId="4D2B0454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int 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tmp;</w:t>
      </w:r>
      <w:proofErr w:type="gramEnd"/>
    </w:p>
    <w:p w14:paraId="0651EF86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for (int i = 0; i &lt; dim2; i+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+){</w:t>
      </w:r>
      <w:proofErr w:type="gramEnd"/>
      <w:r w:rsidRPr="00077D9F">
        <w:rPr>
          <w:rFonts w:eastAsia="Times New Roman"/>
          <w:bCs/>
          <w:szCs w:val="28"/>
          <w:lang w:val="en-US" w:eastAsia="ru-RU"/>
        </w:rPr>
        <w:t xml:space="preserve"> </w:t>
      </w:r>
    </w:p>
    <w:p w14:paraId="105E9577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lastRenderedPageBreak/>
        <w:t xml:space="preserve">        tmp = mas[row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1][</w:t>
      </w:r>
      <w:proofErr w:type="gramEnd"/>
      <w:r w:rsidRPr="00077D9F">
        <w:rPr>
          <w:rFonts w:eastAsia="Times New Roman"/>
          <w:bCs/>
          <w:szCs w:val="28"/>
          <w:lang w:val="en-US" w:eastAsia="ru-RU"/>
        </w:rPr>
        <w:t>i];</w:t>
      </w:r>
    </w:p>
    <w:p w14:paraId="1798A909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mas[row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1][</w:t>
      </w:r>
      <w:proofErr w:type="gramEnd"/>
      <w:r w:rsidRPr="00077D9F">
        <w:rPr>
          <w:rFonts w:eastAsia="Times New Roman"/>
          <w:bCs/>
          <w:szCs w:val="28"/>
          <w:lang w:val="en-US" w:eastAsia="ru-RU"/>
        </w:rPr>
        <w:t>i] = mas[row2][i];</w:t>
      </w:r>
    </w:p>
    <w:p w14:paraId="56997797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    mas[row</w:t>
      </w:r>
      <w:proofErr w:type="gramStart"/>
      <w:r w:rsidRPr="00077D9F">
        <w:rPr>
          <w:rFonts w:eastAsia="Times New Roman"/>
          <w:bCs/>
          <w:szCs w:val="28"/>
          <w:lang w:val="en-US" w:eastAsia="ru-RU"/>
        </w:rPr>
        <w:t>2][</w:t>
      </w:r>
      <w:proofErr w:type="gramEnd"/>
      <w:r w:rsidRPr="00077D9F">
        <w:rPr>
          <w:rFonts w:eastAsia="Times New Roman"/>
          <w:bCs/>
          <w:szCs w:val="28"/>
          <w:lang w:val="en-US" w:eastAsia="ru-RU"/>
        </w:rPr>
        <w:t>i] = tmp;</w:t>
      </w:r>
    </w:p>
    <w:p w14:paraId="588DB3F8" w14:textId="77777777" w:rsidR="00077D9F" w:rsidRPr="00077D9F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 xml:space="preserve">    }</w:t>
      </w:r>
    </w:p>
    <w:p w14:paraId="52C672FD" w14:textId="3F0CFC2E" w:rsidR="00EB7F18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 w:rsidRPr="00077D9F">
        <w:rPr>
          <w:rFonts w:eastAsia="Times New Roman"/>
          <w:bCs/>
          <w:szCs w:val="28"/>
          <w:lang w:val="en-US" w:eastAsia="ru-RU"/>
        </w:rPr>
        <w:t>}</w:t>
      </w:r>
    </w:p>
    <w:p w14:paraId="70333EB5" w14:textId="02490E07" w:rsidR="00077D9F" w:rsidRPr="008D0A7A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/>
          <w:szCs w:val="28"/>
          <w:lang w:val="en-US" w:eastAsia="ru-RU"/>
        </w:rPr>
      </w:pPr>
      <w:r w:rsidRPr="00077D9F">
        <w:rPr>
          <w:rFonts w:eastAsia="Times New Roman"/>
          <w:b/>
          <w:szCs w:val="28"/>
          <w:lang w:eastAsia="ru-RU"/>
        </w:rPr>
        <w:t>Вывод</w:t>
      </w:r>
      <w:r w:rsidRPr="008D0A7A">
        <w:rPr>
          <w:rFonts w:eastAsia="Times New Roman"/>
          <w:b/>
          <w:szCs w:val="28"/>
          <w:lang w:val="en-US" w:eastAsia="ru-RU"/>
        </w:rPr>
        <w:t>:</w:t>
      </w:r>
    </w:p>
    <w:p w14:paraId="14BFA36B" w14:textId="3A35DA85" w:rsidR="00077D9F" w:rsidRPr="00EB7F18" w:rsidRDefault="00077D9F" w:rsidP="00077D9F">
      <w:pPr>
        <w:shd w:val="clear" w:color="auto" w:fill="FFFFFF"/>
        <w:tabs>
          <w:tab w:val="left" w:leader="underscore" w:pos="7805"/>
        </w:tabs>
        <w:spacing w:line="240" w:lineRule="auto"/>
        <w:ind w:firstLine="0"/>
        <w:jc w:val="left"/>
        <w:rPr>
          <w:rFonts w:eastAsia="Times New Roman"/>
          <w:bCs/>
          <w:szCs w:val="28"/>
          <w:lang w:val="en-US" w:eastAsia="ru-RU"/>
        </w:rPr>
      </w:pPr>
      <w:r>
        <w:rPr>
          <w:rFonts w:eastAsia="Times New Roman"/>
          <w:bCs/>
          <w:noProof/>
          <w:szCs w:val="28"/>
          <w:lang w:val="en-US" w:eastAsia="ru-RU"/>
        </w:rPr>
        <w:drawing>
          <wp:inline distT="0" distB="0" distL="0" distR="0" wp14:anchorId="3B14ADCD" wp14:editId="6909DB7B">
            <wp:extent cx="5143500" cy="188595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7D9F" w:rsidRPr="00EB7F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CF4"/>
    <w:multiLevelType w:val="hybridMultilevel"/>
    <w:tmpl w:val="125C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724A"/>
    <w:multiLevelType w:val="hybridMultilevel"/>
    <w:tmpl w:val="A522A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E6F54"/>
    <w:multiLevelType w:val="multilevel"/>
    <w:tmpl w:val="70EA5D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810F98"/>
    <w:multiLevelType w:val="multilevel"/>
    <w:tmpl w:val="C884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93C02"/>
    <w:multiLevelType w:val="multilevel"/>
    <w:tmpl w:val="BFB6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F7507"/>
    <w:multiLevelType w:val="multilevel"/>
    <w:tmpl w:val="63A62B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36"/>
        <w:szCs w:val="36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B25E5B"/>
    <w:multiLevelType w:val="multilevel"/>
    <w:tmpl w:val="8BB05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 w15:restartNumberingAfterBreak="0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1A4691"/>
    <w:multiLevelType w:val="multilevel"/>
    <w:tmpl w:val="725800D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b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Zero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CB3E2F"/>
    <w:multiLevelType w:val="multilevel"/>
    <w:tmpl w:val="A090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27163"/>
    <w:multiLevelType w:val="hybridMultilevel"/>
    <w:tmpl w:val="65CA9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05372D"/>
    <w:multiLevelType w:val="multilevel"/>
    <w:tmpl w:val="1558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1E14CB"/>
    <w:multiLevelType w:val="hybridMultilevel"/>
    <w:tmpl w:val="A6441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12"/>
  </w:num>
  <w:num w:numId="6">
    <w:abstractNumId w:val="4"/>
  </w:num>
  <w:num w:numId="7">
    <w:abstractNumId w:val="11"/>
  </w:num>
  <w:num w:numId="8">
    <w:abstractNumId w:val="5"/>
  </w:num>
  <w:num w:numId="9">
    <w:abstractNumId w:val="0"/>
  </w:num>
  <w:num w:numId="10">
    <w:abstractNumId w:val="14"/>
  </w:num>
  <w:num w:numId="11">
    <w:abstractNumId w:val="3"/>
  </w:num>
  <w:num w:numId="12">
    <w:abstractNumId w:val="15"/>
  </w:num>
  <w:num w:numId="13">
    <w:abstractNumId w:val="1"/>
  </w:num>
  <w:num w:numId="14">
    <w:abstractNumId w:val="10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054"/>
    <w:rsid w:val="00052599"/>
    <w:rsid w:val="00077D9F"/>
    <w:rsid w:val="00084684"/>
    <w:rsid w:val="000A0F67"/>
    <w:rsid w:val="000C4D83"/>
    <w:rsid w:val="00115BCE"/>
    <w:rsid w:val="00125EE5"/>
    <w:rsid w:val="00131D7B"/>
    <w:rsid w:val="00133054"/>
    <w:rsid w:val="001A6232"/>
    <w:rsid w:val="001F387B"/>
    <w:rsid w:val="002C0E7A"/>
    <w:rsid w:val="002F57CC"/>
    <w:rsid w:val="003229AE"/>
    <w:rsid w:val="0032460B"/>
    <w:rsid w:val="003956ED"/>
    <w:rsid w:val="003E5DB9"/>
    <w:rsid w:val="003F2056"/>
    <w:rsid w:val="0041145C"/>
    <w:rsid w:val="00456EFB"/>
    <w:rsid w:val="004C12E8"/>
    <w:rsid w:val="004F2639"/>
    <w:rsid w:val="004F4154"/>
    <w:rsid w:val="00511CE8"/>
    <w:rsid w:val="00547C35"/>
    <w:rsid w:val="005B14EA"/>
    <w:rsid w:val="005F044B"/>
    <w:rsid w:val="00647677"/>
    <w:rsid w:val="00653E59"/>
    <w:rsid w:val="006576E0"/>
    <w:rsid w:val="00661936"/>
    <w:rsid w:val="00682282"/>
    <w:rsid w:val="00693439"/>
    <w:rsid w:val="00705FAE"/>
    <w:rsid w:val="00732DD1"/>
    <w:rsid w:val="00755624"/>
    <w:rsid w:val="00791302"/>
    <w:rsid w:val="007A73F1"/>
    <w:rsid w:val="007E002E"/>
    <w:rsid w:val="00843AD0"/>
    <w:rsid w:val="00854D12"/>
    <w:rsid w:val="00894CF3"/>
    <w:rsid w:val="008D0A7A"/>
    <w:rsid w:val="00974EB8"/>
    <w:rsid w:val="00975AC2"/>
    <w:rsid w:val="009C4773"/>
    <w:rsid w:val="009E1220"/>
    <w:rsid w:val="00A01FB4"/>
    <w:rsid w:val="00A15120"/>
    <w:rsid w:val="00A86E69"/>
    <w:rsid w:val="00A964F4"/>
    <w:rsid w:val="00AA5AF7"/>
    <w:rsid w:val="00AC2BC2"/>
    <w:rsid w:val="00AC2D38"/>
    <w:rsid w:val="00AD46F9"/>
    <w:rsid w:val="00AF5AC2"/>
    <w:rsid w:val="00B372C0"/>
    <w:rsid w:val="00B81B9A"/>
    <w:rsid w:val="00B829CE"/>
    <w:rsid w:val="00B928E1"/>
    <w:rsid w:val="00BB1C76"/>
    <w:rsid w:val="00C030C3"/>
    <w:rsid w:val="00C33607"/>
    <w:rsid w:val="00CE793C"/>
    <w:rsid w:val="00D15D06"/>
    <w:rsid w:val="00D71844"/>
    <w:rsid w:val="00D71A15"/>
    <w:rsid w:val="00DC31F4"/>
    <w:rsid w:val="00DF2A34"/>
    <w:rsid w:val="00E17F94"/>
    <w:rsid w:val="00E41BAA"/>
    <w:rsid w:val="00E42B8F"/>
    <w:rsid w:val="00E627D9"/>
    <w:rsid w:val="00E76915"/>
    <w:rsid w:val="00EB7F18"/>
    <w:rsid w:val="00EC4737"/>
    <w:rsid w:val="00ED38B3"/>
    <w:rsid w:val="00F471EE"/>
    <w:rsid w:val="00F561C3"/>
    <w:rsid w:val="00F90618"/>
    <w:rsid w:val="00FC2021"/>
    <w:rsid w:val="00FC5D31"/>
    <w:rsid w:val="00FC7E9E"/>
    <w:rsid w:val="00FE6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475E8"/>
  <w15:chartTrackingRefBased/>
  <w15:docId w15:val="{29473609-A2AF-4557-BB54-B04062B6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3305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2F57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547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6934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4">
    <w:name w:val="heading 4"/>
    <w:basedOn w:val="Binhthng"/>
    <w:link w:val="u4Char"/>
    <w:qFormat/>
    <w:rsid w:val="006576E0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B81B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link w:val="ThnVnbanChar"/>
    <w:uiPriority w:val="1"/>
    <w:qFormat/>
    <w:rsid w:val="00133054"/>
    <w:pPr>
      <w:widowControl w:val="0"/>
      <w:autoSpaceDE w:val="0"/>
      <w:autoSpaceDN w:val="0"/>
      <w:adjustRightInd w:val="0"/>
      <w:spacing w:before="128" w:line="240" w:lineRule="auto"/>
      <w:ind w:left="113" w:firstLine="0"/>
      <w:jc w:val="left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ThnVnbanChar">
    <w:name w:val="Thân Văn bản Char"/>
    <w:basedOn w:val="Phngmcinhcuaoanvn"/>
    <w:link w:val="ThnVnban"/>
    <w:uiPriority w:val="1"/>
    <w:rsid w:val="00133054"/>
    <w:rPr>
      <w:rFonts w:ascii="Arial" w:eastAsiaTheme="minorEastAsia" w:hAnsi="Arial" w:cs="Arial"/>
      <w:sz w:val="24"/>
      <w:szCs w:val="24"/>
      <w:lang w:eastAsia="ru-RU"/>
    </w:rPr>
  </w:style>
  <w:style w:type="paragraph" w:customStyle="1" w:styleId="TableParagraph">
    <w:name w:val="Table Paragraph"/>
    <w:basedOn w:val="Binhthng"/>
    <w:uiPriority w:val="1"/>
    <w:qFormat/>
    <w:rsid w:val="0013305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Theme="minorEastAsia"/>
      <w:sz w:val="24"/>
      <w:szCs w:val="24"/>
      <w:lang w:eastAsia="ru-RU"/>
    </w:rPr>
  </w:style>
  <w:style w:type="paragraph" w:customStyle="1" w:styleId="relatedheading">
    <w:name w:val="relatedheading"/>
    <w:basedOn w:val="Binhthng"/>
    <w:rsid w:val="00E41BA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bodytext">
    <w:name w:val="bodytext"/>
    <w:basedOn w:val="Binhthng"/>
    <w:rsid w:val="00E41BA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u4Char">
    <w:name w:val="Đầu đề 4 Char"/>
    <w:basedOn w:val="Phngmcinhcuaoanvn"/>
    <w:link w:val="u4"/>
    <w:rsid w:val="006576E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u2Char">
    <w:name w:val="Đầu đề 2 Char"/>
    <w:basedOn w:val="Phngmcinhcuaoanvn"/>
    <w:link w:val="u2"/>
    <w:uiPriority w:val="9"/>
    <w:semiHidden/>
    <w:rsid w:val="00547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ancuaDanhsach">
    <w:name w:val="List Paragraph"/>
    <w:basedOn w:val="Binhthng"/>
    <w:uiPriority w:val="34"/>
    <w:qFormat/>
    <w:rsid w:val="00547C35"/>
    <w:pPr>
      <w:ind w:left="720"/>
      <w:contextualSpacing/>
    </w:pPr>
  </w:style>
  <w:style w:type="character" w:customStyle="1" w:styleId="u5Char">
    <w:name w:val="Đầu đề 5 Char"/>
    <w:basedOn w:val="Phngmcinhcuaoanvn"/>
    <w:link w:val="u5"/>
    <w:uiPriority w:val="9"/>
    <w:semiHidden/>
    <w:rsid w:val="00B81B9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customStyle="1" w:styleId="note">
    <w:name w:val="note"/>
    <w:basedOn w:val="Binhthng"/>
    <w:rsid w:val="00B81B9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u3Char">
    <w:name w:val="Đầu đề 3 Char"/>
    <w:basedOn w:val="Phngmcinhcuaoanvn"/>
    <w:link w:val="u3"/>
    <w:uiPriority w:val="9"/>
    <w:semiHidden/>
    <w:rsid w:val="006934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heading">
    <w:name w:val="tableheading"/>
    <w:basedOn w:val="Binhthng"/>
    <w:rsid w:val="00BB1C7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tablebodytext">
    <w:name w:val="tablebodytext"/>
    <w:basedOn w:val="Binhthng"/>
    <w:rsid w:val="00BB1C7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u1Char">
    <w:name w:val="Đầu đề 1 Char"/>
    <w:basedOn w:val="Phngmcinhcuaoanvn"/>
    <w:link w:val="u1"/>
    <w:uiPriority w:val="9"/>
    <w:rsid w:val="002F57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2F57C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561C3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Mucluc1">
    <w:name w:val="toc 1"/>
    <w:basedOn w:val="Binhthng"/>
    <w:next w:val="Binhthng"/>
    <w:autoRedefine/>
    <w:uiPriority w:val="39"/>
    <w:semiHidden/>
    <w:unhideWhenUsed/>
    <w:rsid w:val="002F57CC"/>
    <w:pPr>
      <w:spacing w:after="100"/>
    </w:p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561C3"/>
    <w:rPr>
      <w:rFonts w:ascii="Segoe UI" w:eastAsia="Calibri" w:hAnsi="Segoe UI" w:cs="Segoe UI"/>
      <w:sz w:val="18"/>
      <w:szCs w:val="18"/>
    </w:rPr>
  </w:style>
  <w:style w:type="character" w:styleId="Siuktni">
    <w:name w:val="Hyperlink"/>
    <w:basedOn w:val="Phngmcinhcuaoanvn"/>
    <w:uiPriority w:val="99"/>
    <w:semiHidden/>
    <w:unhideWhenUsed/>
    <w:rsid w:val="005F04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27C5-0BDC-4A5E-92C8-C2D9DD6F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5</Words>
  <Characters>1512</Characters>
  <Application>Microsoft Office Word</Application>
  <DocSecurity>0</DocSecurity>
  <Lines>12</Lines>
  <Paragraphs>3</Paragraphs>
  <ScaleCrop>false</ScaleCrop>
  <HeadingPairs>
    <vt:vector size="6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Colt</dc:creator>
  <cp:keywords/>
  <dc:description/>
  <cp:lastModifiedBy>Чан Ван Хоанг</cp:lastModifiedBy>
  <cp:revision>3</cp:revision>
  <cp:lastPrinted>2019-12-09T22:49:00Z</cp:lastPrinted>
  <dcterms:created xsi:type="dcterms:W3CDTF">2020-10-28T18:54:00Z</dcterms:created>
  <dcterms:modified xsi:type="dcterms:W3CDTF">2020-10-28T19:10:00Z</dcterms:modified>
</cp:coreProperties>
</file>